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12" w:rsidRDefault="00002E44" w:rsidP="006327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02E44" w:rsidRPr="00002E44" w:rsidRDefault="00002E44" w:rsidP="006327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E12" w:rsidRPr="00002E44" w:rsidRDefault="00002E44" w:rsidP="006327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 w:rsidR="00F70F18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О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DC0E12" w:rsidRPr="00002E44" w:rsidRDefault="00002E44" w:rsidP="006327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:rsidR="00DC0E12" w:rsidRPr="00002E44" w:rsidRDefault="00002E44" w:rsidP="006327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DC0E12" w:rsidRPr="00002E44" w:rsidRDefault="00DC0E12" w:rsidP="006327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E12" w:rsidRPr="00002E44" w:rsidRDefault="00002E44" w:rsidP="0063275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F70F18">
        <w:rPr>
          <w:rFonts w:ascii="Arial" w:eastAsia="Times New Roman" w:hAnsi="Arial" w:cs="Arial"/>
          <w:b/>
          <w:sz w:val="24"/>
          <w:szCs w:val="24"/>
          <w:lang w:eastAsia="ru-RU"/>
        </w:rPr>
        <w:t>19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52178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752178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F70F18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</w:p>
    <w:p w:rsidR="00DC0E12" w:rsidRPr="00002E44" w:rsidRDefault="00DC0E12" w:rsidP="0063275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751" w:rsidRDefault="00F3787B" w:rsidP="00F3787B">
      <w:pPr>
        <w:tabs>
          <w:tab w:val="left" w:pos="284"/>
        </w:tabs>
        <w:spacing w:after="0" w:line="240" w:lineRule="auto"/>
        <w:ind w:right="4961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F3787B">
        <w:rPr>
          <w:rFonts w:ascii="Arial" w:hAnsi="Arial" w:cs="Arial"/>
          <w:b/>
          <w:bCs/>
          <w:color w:val="000000"/>
          <w:sz w:val="24"/>
          <w:szCs w:val="24"/>
        </w:rPr>
        <w:t xml:space="preserve">Об отнесении объектов муниципального контроля в сфере благоустройства в </w:t>
      </w:r>
      <w:r w:rsidR="00F70F18">
        <w:rPr>
          <w:rFonts w:ascii="Arial" w:hAnsi="Arial" w:cs="Arial"/>
          <w:b/>
          <w:bCs/>
          <w:color w:val="000000"/>
          <w:sz w:val="24"/>
          <w:szCs w:val="24"/>
        </w:rPr>
        <w:t>Васильевском</w:t>
      </w:r>
      <w:r w:rsidRPr="00F3787B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м поселении к одной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787B">
        <w:rPr>
          <w:rFonts w:ascii="Arial" w:hAnsi="Arial" w:cs="Arial"/>
          <w:b/>
          <w:bCs/>
          <w:color w:val="000000"/>
          <w:sz w:val="24"/>
          <w:szCs w:val="24"/>
        </w:rPr>
        <w:t>из категории</w:t>
      </w:r>
      <w:proofErr w:type="gramEnd"/>
      <w:r w:rsidRPr="00F3787B">
        <w:rPr>
          <w:rFonts w:ascii="Arial" w:hAnsi="Arial" w:cs="Arial"/>
          <w:b/>
          <w:bCs/>
          <w:color w:val="000000"/>
          <w:sz w:val="24"/>
          <w:szCs w:val="24"/>
        </w:rPr>
        <w:t xml:space="preserve"> риска причинения вреда (ущерба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D35E4">
        <w:rPr>
          <w:rFonts w:ascii="Arial" w:hAnsi="Arial" w:cs="Arial"/>
          <w:b/>
          <w:bCs/>
          <w:color w:val="000000"/>
          <w:sz w:val="24"/>
          <w:szCs w:val="24"/>
        </w:rPr>
        <w:t>на 2022 год</w:t>
      </w:r>
    </w:p>
    <w:p w:rsidR="00F3787B" w:rsidRPr="00002E44" w:rsidRDefault="00F3787B" w:rsidP="00F3787B">
      <w:pPr>
        <w:tabs>
          <w:tab w:val="left" w:pos="284"/>
        </w:tabs>
        <w:spacing w:after="0" w:line="240" w:lineRule="auto"/>
        <w:ind w:right="496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C0E12" w:rsidRDefault="00F3787B" w:rsidP="0063275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3787B">
        <w:rPr>
          <w:rFonts w:ascii="Arial" w:eastAsia="Calibri" w:hAnsi="Arial" w:cs="Arial"/>
          <w:sz w:val="24"/>
          <w:szCs w:val="24"/>
        </w:rPr>
        <w:t xml:space="preserve">В целях надлежащего проведения муниципального контроля в сфере благоустройства в </w:t>
      </w:r>
      <w:r w:rsidR="00F70F18">
        <w:rPr>
          <w:rFonts w:ascii="Arial" w:eastAsia="Calibri" w:hAnsi="Arial" w:cs="Arial"/>
          <w:sz w:val="24"/>
          <w:szCs w:val="24"/>
        </w:rPr>
        <w:t>Васильевском</w:t>
      </w:r>
      <w:r w:rsidRPr="00F3787B">
        <w:rPr>
          <w:rFonts w:ascii="Arial" w:eastAsia="Calibri" w:hAnsi="Arial" w:cs="Arial"/>
          <w:sz w:val="24"/>
          <w:szCs w:val="24"/>
        </w:rPr>
        <w:t xml:space="preserve"> сельском поселении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</w:t>
      </w:r>
      <w:r>
        <w:rPr>
          <w:rFonts w:ascii="Arial" w:eastAsia="Calibri" w:hAnsi="Arial" w:cs="Arial"/>
          <w:sz w:val="24"/>
          <w:szCs w:val="24"/>
        </w:rPr>
        <w:t>-</w:t>
      </w:r>
      <w:r w:rsidRPr="00F3787B">
        <w:rPr>
          <w:rFonts w:ascii="Arial" w:eastAsia="Calibri" w:hAnsi="Arial" w:cs="Arial"/>
          <w:sz w:val="24"/>
          <w:szCs w:val="24"/>
        </w:rPr>
        <w:t>ФЗ «О государственном контроле (надзоре) и муниципальном контроле в Российской Федерации»,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 </w:t>
      </w:r>
      <w:r w:rsidR="00F70F18">
        <w:rPr>
          <w:rFonts w:ascii="Arial" w:eastAsia="Calibri" w:hAnsi="Arial" w:cs="Arial"/>
          <w:sz w:val="24"/>
          <w:szCs w:val="24"/>
        </w:rPr>
        <w:t>Решением Совета народных депутатов Васильев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52178">
        <w:rPr>
          <w:rFonts w:ascii="Arial" w:eastAsia="Calibri" w:hAnsi="Arial" w:cs="Arial"/>
          <w:sz w:val="24"/>
          <w:szCs w:val="24"/>
        </w:rPr>
        <w:t>сельск</w:t>
      </w:r>
      <w:r>
        <w:rPr>
          <w:rFonts w:ascii="Arial" w:eastAsia="Calibri" w:hAnsi="Arial" w:cs="Arial"/>
          <w:sz w:val="24"/>
          <w:szCs w:val="24"/>
        </w:rPr>
        <w:t xml:space="preserve">ого поселения </w:t>
      </w:r>
      <w:r w:rsidRPr="00752178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752178">
        <w:rPr>
          <w:rFonts w:ascii="Arial" w:eastAsia="Calibri" w:hAnsi="Arial" w:cs="Arial"/>
          <w:sz w:val="24"/>
          <w:szCs w:val="24"/>
        </w:rPr>
        <w:t xml:space="preserve"> </w:t>
      </w:r>
      <w:r w:rsidR="00F70F18">
        <w:rPr>
          <w:rFonts w:ascii="Arial" w:eastAsia="Calibri" w:hAnsi="Arial" w:cs="Arial"/>
          <w:sz w:val="24"/>
          <w:szCs w:val="24"/>
        </w:rPr>
        <w:t>16</w:t>
      </w:r>
      <w:r w:rsidRPr="00752178">
        <w:rPr>
          <w:rFonts w:ascii="Arial" w:eastAsia="Calibri" w:hAnsi="Arial" w:cs="Arial"/>
          <w:sz w:val="24"/>
          <w:szCs w:val="24"/>
        </w:rPr>
        <w:t xml:space="preserve"> августа 2021 г. № </w:t>
      </w:r>
      <w:r w:rsidR="00F70F18">
        <w:rPr>
          <w:rFonts w:ascii="Arial" w:eastAsia="Calibri" w:hAnsi="Arial" w:cs="Arial"/>
          <w:sz w:val="24"/>
          <w:szCs w:val="24"/>
        </w:rPr>
        <w:t>113/20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787B">
        <w:rPr>
          <w:rFonts w:ascii="Arial" w:eastAsia="Calibri" w:hAnsi="Arial" w:cs="Arial"/>
          <w:sz w:val="24"/>
          <w:szCs w:val="24"/>
        </w:rPr>
        <w:t xml:space="preserve">«Об утверждении Положения о муниципальном </w:t>
      </w:r>
      <w:r w:rsidR="00632751" w:rsidRPr="00632751">
        <w:rPr>
          <w:rFonts w:ascii="Arial" w:eastAsia="Calibri" w:hAnsi="Arial" w:cs="Arial"/>
          <w:sz w:val="24"/>
          <w:szCs w:val="24"/>
        </w:rPr>
        <w:t xml:space="preserve">контроле в сфере благоустройства в </w:t>
      </w:r>
      <w:r w:rsidR="00F70F18">
        <w:rPr>
          <w:rFonts w:ascii="Arial" w:eastAsia="Calibri" w:hAnsi="Arial" w:cs="Arial"/>
          <w:sz w:val="24"/>
          <w:szCs w:val="24"/>
        </w:rPr>
        <w:t>Васильевском</w:t>
      </w:r>
      <w:r w:rsidR="00632751" w:rsidRPr="00632751">
        <w:rPr>
          <w:rFonts w:ascii="Arial" w:eastAsia="Calibri" w:hAnsi="Arial" w:cs="Arial"/>
          <w:sz w:val="24"/>
          <w:szCs w:val="24"/>
        </w:rPr>
        <w:t xml:space="preserve"> сельском поселении Октябрьского муниципального района Волгоградской области</w:t>
      </w:r>
      <w:r>
        <w:rPr>
          <w:rFonts w:ascii="Arial" w:eastAsia="Calibri" w:hAnsi="Arial" w:cs="Arial"/>
          <w:sz w:val="24"/>
          <w:szCs w:val="24"/>
        </w:rPr>
        <w:t>»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, </w:t>
      </w:r>
      <w:r w:rsidRPr="00F3787B">
        <w:rPr>
          <w:rFonts w:ascii="Arial" w:eastAsia="Calibri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Уставом </w:t>
      </w:r>
      <w:r w:rsidR="00F70F18">
        <w:rPr>
          <w:rFonts w:ascii="Arial" w:eastAsia="Calibri" w:hAnsi="Arial" w:cs="Arial"/>
          <w:sz w:val="24"/>
          <w:szCs w:val="24"/>
        </w:rPr>
        <w:t>Васильевского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 сельского поселения, </w:t>
      </w:r>
      <w:r>
        <w:rPr>
          <w:rFonts w:ascii="Arial" w:eastAsia="Calibri" w:hAnsi="Arial" w:cs="Arial"/>
          <w:sz w:val="24"/>
          <w:szCs w:val="24"/>
        </w:rPr>
        <w:t>а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дминистрация </w:t>
      </w:r>
      <w:r w:rsidR="00F70F18">
        <w:rPr>
          <w:rFonts w:ascii="Arial" w:eastAsia="Calibri" w:hAnsi="Arial" w:cs="Arial"/>
          <w:sz w:val="24"/>
          <w:szCs w:val="24"/>
        </w:rPr>
        <w:t>Васильевского</w:t>
      </w:r>
      <w:r w:rsidR="00752178">
        <w:rPr>
          <w:rFonts w:ascii="Arial" w:eastAsia="Calibri" w:hAnsi="Arial" w:cs="Arial"/>
          <w:sz w:val="24"/>
          <w:szCs w:val="24"/>
        </w:rPr>
        <w:t xml:space="preserve"> </w:t>
      </w:r>
      <w:r w:rsidR="00752178" w:rsidRPr="00752178">
        <w:rPr>
          <w:rFonts w:ascii="Arial" w:eastAsia="Calibri" w:hAnsi="Arial" w:cs="Arial"/>
          <w:sz w:val="24"/>
          <w:szCs w:val="24"/>
        </w:rPr>
        <w:t>сельского поселения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:rsidR="00DC0E12" w:rsidRPr="00002E44" w:rsidRDefault="00DC0E12" w:rsidP="00632751">
      <w:pPr>
        <w:tabs>
          <w:tab w:val="left" w:pos="7439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5217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002E44" w:rsidRDefault="00974730" w:rsidP="006327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719E" w:rsidRPr="000E4C6A" w:rsidRDefault="00F3787B" w:rsidP="00632751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F3787B">
        <w:rPr>
          <w:rFonts w:ascii="Arial" w:hAnsi="Arial" w:cs="Arial"/>
          <w:color w:val="000000"/>
        </w:rPr>
        <w:t xml:space="preserve">Отнести к категории </w:t>
      </w:r>
      <w:r w:rsidRPr="00E87D01">
        <w:rPr>
          <w:rFonts w:ascii="Arial" w:hAnsi="Arial" w:cs="Arial"/>
          <w:color w:val="000000"/>
        </w:rPr>
        <w:t>низкого риска</w:t>
      </w:r>
      <w:r w:rsidRPr="00F3787B">
        <w:rPr>
          <w:rFonts w:ascii="Arial" w:hAnsi="Arial" w:cs="Arial"/>
          <w:color w:val="000000"/>
        </w:rPr>
        <w:t xml:space="preserve"> причинения вреда (ущерба) объекты муниципального контроля в сфере благоустройства в </w:t>
      </w:r>
      <w:r w:rsidR="00F70F18">
        <w:rPr>
          <w:rFonts w:ascii="Arial" w:hAnsi="Arial" w:cs="Arial"/>
          <w:color w:val="000000"/>
        </w:rPr>
        <w:t>Васильевском</w:t>
      </w:r>
      <w:r w:rsidRPr="00F3787B">
        <w:rPr>
          <w:rFonts w:ascii="Arial" w:hAnsi="Arial" w:cs="Arial"/>
          <w:color w:val="000000"/>
        </w:rPr>
        <w:t xml:space="preserve"> сельском поселении, согласно приложению №1</w:t>
      </w:r>
      <w:r w:rsidR="004D35E4">
        <w:rPr>
          <w:rFonts w:ascii="Arial" w:hAnsi="Arial" w:cs="Arial"/>
          <w:color w:val="000000"/>
        </w:rPr>
        <w:t xml:space="preserve"> </w:t>
      </w:r>
      <w:r w:rsidR="004D35E4" w:rsidRPr="008E4078">
        <w:rPr>
          <w:rFonts w:ascii="Arial" w:hAnsi="Arial" w:cs="Arial"/>
          <w:color w:val="000000"/>
        </w:rPr>
        <w:t>к настоящему постановлению</w:t>
      </w:r>
      <w:r w:rsidR="00CD719E" w:rsidRPr="00CD719E">
        <w:rPr>
          <w:rFonts w:ascii="Arial" w:hAnsi="Arial" w:cs="Arial"/>
          <w:color w:val="000000"/>
        </w:rPr>
        <w:t>.</w:t>
      </w:r>
    </w:p>
    <w:p w:rsidR="00DC0E12" w:rsidRDefault="00DC0E12" w:rsidP="00632751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8B2988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F3787B" w:rsidRPr="008B2988" w:rsidRDefault="00F3787B" w:rsidP="00632751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F3787B">
        <w:rPr>
          <w:rFonts w:ascii="Arial" w:hAnsi="Arial" w:cs="Arial"/>
          <w:color w:val="000000"/>
        </w:rPr>
        <w:t xml:space="preserve">Настоящее постановление вступает в силу с момента его подписания и подлежит обнародованию на официальном сайте администрации </w:t>
      </w:r>
      <w:r w:rsidR="00F70F18">
        <w:rPr>
          <w:rFonts w:ascii="Arial" w:hAnsi="Arial" w:cs="Arial"/>
          <w:color w:val="000000"/>
        </w:rPr>
        <w:t>Васильевского</w:t>
      </w:r>
      <w:r w:rsidRPr="00F3787B">
        <w:rPr>
          <w:rFonts w:ascii="Arial" w:hAnsi="Arial" w:cs="Arial"/>
          <w:color w:val="000000"/>
        </w:rPr>
        <w:t xml:space="preserve"> сельского поселения</w:t>
      </w:r>
      <w:r>
        <w:rPr>
          <w:rFonts w:ascii="Arial" w:hAnsi="Arial" w:cs="Arial"/>
          <w:color w:val="000000"/>
        </w:rPr>
        <w:t>.</w:t>
      </w:r>
    </w:p>
    <w:p w:rsidR="00DC0E12" w:rsidRPr="00002E44" w:rsidRDefault="00DC0E12" w:rsidP="00632751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11E2" w:rsidRPr="008D2144" w:rsidRDefault="00DC0E12" w:rsidP="00632751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:rsidR="00DC0E12" w:rsidRDefault="00F70F18" w:rsidP="00632751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сильевского</w:t>
      </w:r>
      <w:r w:rsidR="00C15CDC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="00C15CDC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.В. Лавриненко</w:t>
      </w:r>
    </w:p>
    <w:p w:rsidR="00CD719E" w:rsidRDefault="00CD719E" w:rsidP="00632751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D719E" w:rsidRDefault="00CD719E" w:rsidP="00632751">
      <w:pPr>
        <w:tabs>
          <w:tab w:val="left" w:pos="2850"/>
        </w:tabs>
        <w:suppressAutoHyphens/>
        <w:spacing w:after="0" w:line="240" w:lineRule="auto"/>
        <w:ind w:left="496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8B2988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:rsidR="00CD719E" w:rsidRDefault="00CD719E" w:rsidP="00632751">
      <w:pPr>
        <w:tabs>
          <w:tab w:val="left" w:pos="2850"/>
        </w:tabs>
        <w:suppressAutoHyphens/>
        <w:spacing w:after="0" w:line="240" w:lineRule="auto"/>
        <w:ind w:left="496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 w:rsidR="00F70F18">
        <w:rPr>
          <w:rFonts w:ascii="Arial" w:eastAsia="Times New Roman" w:hAnsi="Arial" w:cs="Arial"/>
          <w:sz w:val="24"/>
          <w:szCs w:val="24"/>
          <w:lang w:eastAsia="ru-RU"/>
        </w:rPr>
        <w:t>Василье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:rsidR="008B2988" w:rsidRDefault="00F70F18" w:rsidP="00632751">
      <w:pPr>
        <w:tabs>
          <w:tab w:val="left" w:pos="2850"/>
        </w:tabs>
        <w:suppressAutoHyphens/>
        <w:spacing w:after="0" w:line="240" w:lineRule="auto"/>
        <w:ind w:left="496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9.01.2022 г. № 7</w:t>
      </w:r>
    </w:p>
    <w:p w:rsidR="00CD719E" w:rsidRDefault="00CD719E" w:rsidP="00632751">
      <w:pPr>
        <w:tabs>
          <w:tab w:val="left" w:pos="2850"/>
        </w:tabs>
        <w:suppressAutoHyphens/>
        <w:spacing w:after="0" w:line="240" w:lineRule="auto"/>
        <w:ind w:left="496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87B" w:rsidRPr="00F3787B" w:rsidRDefault="00F3787B" w:rsidP="00F3787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7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КТЫ</w:t>
      </w:r>
    </w:p>
    <w:p w:rsidR="00F3787B" w:rsidRDefault="00F3787B" w:rsidP="00F3787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7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контроля в сфере благоустройства в </w:t>
      </w:r>
      <w:r w:rsidR="00F70F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сильевском</w:t>
      </w:r>
      <w:r w:rsidRPr="00F37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м поселении,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F37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несенных</w:t>
      </w:r>
      <w:proofErr w:type="gramEnd"/>
      <w:r w:rsidRPr="00F37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 категории </w:t>
      </w:r>
      <w:r w:rsidRPr="00E87D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зкого</w:t>
      </w:r>
      <w:r w:rsidRPr="00F37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иска причинении вреда (ущерба)</w:t>
      </w:r>
    </w:p>
    <w:p w:rsidR="00F3787B" w:rsidRPr="00F3787B" w:rsidRDefault="00F3787B" w:rsidP="00F3787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759"/>
        <w:gridCol w:w="5586"/>
        <w:gridCol w:w="2977"/>
      </w:tblGrid>
      <w:tr w:rsidR="008A4196" w:rsidRPr="008A4196" w:rsidTr="009A5A44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5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Категория риска</w:t>
            </w:r>
          </w:p>
        </w:tc>
      </w:tr>
      <w:tr w:rsidR="008A4196" w:rsidRPr="008A4196" w:rsidTr="008A4196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196" w:rsidRPr="008A4196" w:rsidRDefault="00F70F18" w:rsidP="008A4196">
            <w:pPr>
              <w:tabs>
                <w:tab w:val="left" w:pos="2850"/>
              </w:tabs>
              <w:suppressAutoHyphens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Васильевский детский сад «Улыбка»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196">
              <w:rPr>
                <w:rFonts w:ascii="Arial" w:hAnsi="Arial" w:cs="Arial"/>
                <w:sz w:val="24"/>
                <w:szCs w:val="24"/>
              </w:rPr>
              <w:t>с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асильевка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, земельный участок с </w:t>
            </w:r>
            <w:r>
              <w:rPr>
                <w:rFonts w:ascii="Arial" w:hAnsi="Arial" w:cs="Arial"/>
                <w:sz w:val="24"/>
                <w:szCs w:val="24"/>
              </w:rPr>
              <w:t>кадастровым номером 34:21:090001:16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, площадью </w:t>
            </w:r>
            <w:r>
              <w:rPr>
                <w:rFonts w:ascii="Arial" w:hAnsi="Arial" w:cs="Arial"/>
                <w:sz w:val="24"/>
                <w:szCs w:val="24"/>
              </w:rPr>
              <w:t>1556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 кв</w:t>
            </w:r>
            <w:proofErr w:type="gramStart"/>
            <w:r w:rsidR="008A4196" w:rsidRPr="008A4196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8A4196" w:rsidRPr="008A4196">
              <w:rPr>
                <w:rFonts w:ascii="Arial" w:hAnsi="Arial" w:cs="Arial"/>
                <w:sz w:val="24"/>
                <w:szCs w:val="24"/>
              </w:rPr>
              <w:t>,</w:t>
            </w:r>
            <w:r w:rsidR="008A4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по адресу </w:t>
            </w:r>
            <w:r w:rsidR="008A4196">
              <w:rPr>
                <w:rFonts w:ascii="Arial" w:hAnsi="Arial" w:cs="Arial"/>
                <w:sz w:val="24"/>
                <w:szCs w:val="24"/>
              </w:rPr>
              <w:t>с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асильевка</w:t>
            </w:r>
            <w:r w:rsidR="008A41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ул. им. Кузнецова А.Е. 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.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</w:tr>
      <w:tr w:rsidR="008A4196" w:rsidRPr="008A4196" w:rsidTr="008A4196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196" w:rsidRPr="008A4196" w:rsidRDefault="00C42B27" w:rsidP="00C42B27">
            <w:pPr>
              <w:tabs>
                <w:tab w:val="left" w:pos="2850"/>
              </w:tabs>
              <w:suppressAutoHyphens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Васильевская СШ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, земельный участок с </w:t>
            </w:r>
            <w:r>
              <w:rPr>
                <w:rFonts w:ascii="Arial" w:hAnsi="Arial" w:cs="Arial"/>
                <w:sz w:val="24"/>
                <w:szCs w:val="24"/>
              </w:rPr>
              <w:t>кадастровым номером 34:21:090001:15, площадью 24952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 кв</w:t>
            </w:r>
            <w:bookmarkStart w:id="0" w:name="_GoBack"/>
            <w:bookmarkEnd w:id="0"/>
            <w:proofErr w:type="gramStart"/>
            <w:r w:rsidR="008A4196" w:rsidRPr="008A4196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8A4196" w:rsidRPr="008A4196">
              <w:rPr>
                <w:rFonts w:ascii="Arial" w:hAnsi="Arial" w:cs="Arial"/>
                <w:sz w:val="24"/>
                <w:szCs w:val="24"/>
              </w:rPr>
              <w:t>,</w:t>
            </w:r>
            <w:r w:rsidR="008A4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по адресу </w:t>
            </w:r>
            <w:r w:rsidR="008A4196">
              <w:rPr>
                <w:rFonts w:ascii="Arial" w:hAnsi="Arial" w:cs="Arial"/>
                <w:sz w:val="24"/>
                <w:szCs w:val="24"/>
              </w:rPr>
              <w:t>с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асильевка</w:t>
            </w:r>
            <w:r w:rsidR="008A4196">
              <w:rPr>
                <w:rFonts w:ascii="Arial" w:hAnsi="Arial" w:cs="Arial"/>
                <w:sz w:val="24"/>
                <w:szCs w:val="24"/>
              </w:rPr>
              <w:t>,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 ул. Центральная, </w:t>
            </w:r>
            <w:r>
              <w:rPr>
                <w:rFonts w:ascii="Arial" w:hAnsi="Arial" w:cs="Arial"/>
                <w:sz w:val="24"/>
                <w:szCs w:val="24"/>
              </w:rPr>
              <w:t>д.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</w:tr>
      <w:tr w:rsidR="008A4196" w:rsidRPr="008A4196" w:rsidTr="006648D1">
        <w:trPr>
          <w:trHeight w:val="151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196" w:rsidRPr="008A4196" w:rsidRDefault="00C42B27" w:rsidP="008A4196">
            <w:pPr>
              <w:tabs>
                <w:tab w:val="left" w:pos="2850"/>
              </w:tabs>
              <w:suppressAutoHyphens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ьевский сельский дом культуры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, земельный участок с </w:t>
            </w:r>
            <w:r>
              <w:rPr>
                <w:rFonts w:ascii="Arial" w:hAnsi="Arial" w:cs="Arial"/>
                <w:sz w:val="24"/>
                <w:szCs w:val="24"/>
              </w:rPr>
              <w:t>кадастровым номером 34:21:090001:17, площадью 3536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 кв</w:t>
            </w:r>
            <w:proofErr w:type="gramStart"/>
            <w:r w:rsidR="008A4196" w:rsidRPr="008A4196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8A4196" w:rsidRPr="008A4196">
              <w:rPr>
                <w:rFonts w:ascii="Arial" w:hAnsi="Arial" w:cs="Arial"/>
                <w:sz w:val="24"/>
                <w:szCs w:val="24"/>
              </w:rPr>
              <w:t>,</w:t>
            </w:r>
            <w:r w:rsidR="008A4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по адресу </w:t>
            </w:r>
            <w:r w:rsidR="008A4196">
              <w:rPr>
                <w:rFonts w:ascii="Arial" w:hAnsi="Arial" w:cs="Arial"/>
                <w:sz w:val="24"/>
                <w:szCs w:val="24"/>
              </w:rPr>
              <w:t>с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асильевка</w:t>
            </w:r>
            <w:r w:rsidR="008A419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 Центральная</w:t>
            </w:r>
            <w:r w:rsidR="008A4196" w:rsidRPr="008A41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196" w:rsidRPr="008A4196" w:rsidRDefault="008A4196" w:rsidP="008A4196">
            <w:pPr>
              <w:tabs>
                <w:tab w:val="left" w:pos="2850"/>
              </w:tabs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196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</w:tr>
    </w:tbl>
    <w:p w:rsidR="00F3787B" w:rsidRPr="00F3787B" w:rsidRDefault="00F3787B" w:rsidP="00F3787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988" w:rsidRDefault="008B2988" w:rsidP="00632751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B2988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3E" w:rsidRDefault="0021173E" w:rsidP="00DC0E12">
      <w:pPr>
        <w:spacing w:after="0" w:line="240" w:lineRule="auto"/>
      </w:pPr>
      <w:r>
        <w:separator/>
      </w:r>
    </w:p>
  </w:endnote>
  <w:endnote w:type="continuationSeparator" w:id="0">
    <w:p w:rsidR="0021173E" w:rsidRDefault="0021173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3E" w:rsidRDefault="0021173E" w:rsidP="00DC0E12">
      <w:pPr>
        <w:spacing w:after="0" w:line="240" w:lineRule="auto"/>
      </w:pPr>
      <w:r>
        <w:separator/>
      </w:r>
    </w:p>
  </w:footnote>
  <w:footnote w:type="continuationSeparator" w:id="0">
    <w:p w:rsidR="0021173E" w:rsidRDefault="0021173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A477484"/>
    <w:multiLevelType w:val="hybridMultilevel"/>
    <w:tmpl w:val="D466EB90"/>
    <w:lvl w:ilvl="0" w:tplc="919803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9C2"/>
    <w:multiLevelType w:val="hybridMultilevel"/>
    <w:tmpl w:val="3F086556"/>
    <w:lvl w:ilvl="0" w:tplc="8BA48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4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3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4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74B"/>
    <w:multiLevelType w:val="hybridMultilevel"/>
    <w:tmpl w:val="8D9E4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5D7B0B65"/>
    <w:multiLevelType w:val="hybridMultilevel"/>
    <w:tmpl w:val="8E4A0FB0"/>
    <w:lvl w:ilvl="0" w:tplc="9198038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5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35"/>
  </w:num>
  <w:num w:numId="8">
    <w:abstractNumId w:val="2"/>
  </w:num>
  <w:num w:numId="9">
    <w:abstractNumId w:val="19"/>
  </w:num>
  <w:num w:numId="10">
    <w:abstractNumId w:val="15"/>
  </w:num>
  <w:num w:numId="11">
    <w:abstractNumId w:val="31"/>
  </w:num>
  <w:num w:numId="12">
    <w:abstractNumId w:val="11"/>
  </w:num>
  <w:num w:numId="13">
    <w:abstractNumId w:val="26"/>
  </w:num>
  <w:num w:numId="14">
    <w:abstractNumId w:val="14"/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"/>
  </w:num>
  <w:num w:numId="32">
    <w:abstractNumId w:val="21"/>
  </w:num>
  <w:num w:numId="33">
    <w:abstractNumId w:val="12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22"/>
  </w:num>
  <w:num w:numId="37">
    <w:abstractNumId w:val="34"/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  <w:num w:numId="41">
    <w:abstractNumId w:val="30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2E44"/>
    <w:rsid w:val="00011B10"/>
    <w:rsid w:val="00014827"/>
    <w:rsid w:val="000E4C6A"/>
    <w:rsid w:val="000F11E2"/>
    <w:rsid w:val="00111997"/>
    <w:rsid w:val="0012178E"/>
    <w:rsid w:val="00174A6A"/>
    <w:rsid w:val="001858AA"/>
    <w:rsid w:val="001D3D32"/>
    <w:rsid w:val="0021173E"/>
    <w:rsid w:val="002735B3"/>
    <w:rsid w:val="002867CD"/>
    <w:rsid w:val="0030519D"/>
    <w:rsid w:val="00305B79"/>
    <w:rsid w:val="003141CA"/>
    <w:rsid w:val="0032082D"/>
    <w:rsid w:val="003A7013"/>
    <w:rsid w:val="00406C10"/>
    <w:rsid w:val="00434AD0"/>
    <w:rsid w:val="004C463F"/>
    <w:rsid w:val="004D35E4"/>
    <w:rsid w:val="0052100D"/>
    <w:rsid w:val="00540A8D"/>
    <w:rsid w:val="0054300C"/>
    <w:rsid w:val="00547F5B"/>
    <w:rsid w:val="00556074"/>
    <w:rsid w:val="005B0F92"/>
    <w:rsid w:val="006235F3"/>
    <w:rsid w:val="00632751"/>
    <w:rsid w:val="00651232"/>
    <w:rsid w:val="006648D1"/>
    <w:rsid w:val="00694A18"/>
    <w:rsid w:val="006A0519"/>
    <w:rsid w:val="006D7807"/>
    <w:rsid w:val="006F0826"/>
    <w:rsid w:val="00702669"/>
    <w:rsid w:val="00723947"/>
    <w:rsid w:val="00752178"/>
    <w:rsid w:val="00782397"/>
    <w:rsid w:val="007C3E25"/>
    <w:rsid w:val="008A4196"/>
    <w:rsid w:val="008B2988"/>
    <w:rsid w:val="008D2144"/>
    <w:rsid w:val="008E11FC"/>
    <w:rsid w:val="008F59B0"/>
    <w:rsid w:val="009079D7"/>
    <w:rsid w:val="00974730"/>
    <w:rsid w:val="00975DC0"/>
    <w:rsid w:val="009A2533"/>
    <w:rsid w:val="009A3C3C"/>
    <w:rsid w:val="009D7F12"/>
    <w:rsid w:val="009F2470"/>
    <w:rsid w:val="00AA232A"/>
    <w:rsid w:val="00B54CC3"/>
    <w:rsid w:val="00B65C4E"/>
    <w:rsid w:val="00C15CDC"/>
    <w:rsid w:val="00C42B27"/>
    <w:rsid w:val="00C81D3C"/>
    <w:rsid w:val="00CD719E"/>
    <w:rsid w:val="00CF43AE"/>
    <w:rsid w:val="00D345BF"/>
    <w:rsid w:val="00DA4448"/>
    <w:rsid w:val="00DC0E12"/>
    <w:rsid w:val="00DC2033"/>
    <w:rsid w:val="00DE6107"/>
    <w:rsid w:val="00E52AFC"/>
    <w:rsid w:val="00E61FED"/>
    <w:rsid w:val="00E8620C"/>
    <w:rsid w:val="00E87D01"/>
    <w:rsid w:val="00EC352B"/>
    <w:rsid w:val="00ED128B"/>
    <w:rsid w:val="00F16352"/>
    <w:rsid w:val="00F3787B"/>
    <w:rsid w:val="00F70F18"/>
    <w:rsid w:val="00F846D4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6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4859-7DDE-4BBD-919F-6861CFB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01-25T12:05:00Z</dcterms:created>
  <dcterms:modified xsi:type="dcterms:W3CDTF">2022-01-25T13:59:00Z</dcterms:modified>
</cp:coreProperties>
</file>